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910A94" w14:textId="77777777" w:rsidR="0054711E" w:rsidRDefault="0054711E" w:rsidP="0054711E"/>
    <w:p w14:paraId="244F9560" w14:textId="77777777" w:rsidR="0054711E" w:rsidRDefault="0054711E" w:rsidP="0054711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180AC" wp14:editId="08421ED4">
                <wp:simplePos x="0" y="0"/>
                <wp:positionH relativeFrom="column">
                  <wp:posOffset>730885</wp:posOffset>
                </wp:positionH>
                <wp:positionV relativeFrom="paragraph">
                  <wp:posOffset>149860</wp:posOffset>
                </wp:positionV>
                <wp:extent cx="5816600" cy="647700"/>
                <wp:effectExtent l="9525" t="7620" r="12700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66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79DAD" w14:textId="389D4ACD" w:rsidR="0054711E" w:rsidRDefault="0012176B" w:rsidP="005471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ampionnats de France </w:t>
                            </w:r>
                            <w:r w:rsidR="003E303B"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g VR</w:t>
                            </w:r>
                          </w:p>
                          <w:p w14:paraId="5B88CDF6" w14:textId="471C42E8" w:rsidR="0054711E" w:rsidRDefault="0012176B" w:rsidP="005471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E303B"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E303B"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écembre</w:t>
                            </w:r>
                            <w:r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4</w:t>
                            </w:r>
                            <w:r w:rsidR="0054711E"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ste </w:t>
                            </w:r>
                            <w:r w:rsidR="0054711E">
                              <w:rPr>
                                <w:rFonts w:ascii="Arial Black" w:hAnsi="Arial Black"/>
                                <w:color w:val="9696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TELS</w:t>
                            </w:r>
                            <w:r w:rsidR="0054711E" w:rsidRPr="0022454D"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180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7.55pt;margin-top:11.8pt;width:458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" filled="f" stroked="f">
                <o:lock v:ext="edit" shapetype="t"/>
                <v:textbox style="mso-fit-shape-to-text:t">
                  <w:txbxContent>
                    <w:p w14:paraId="28979DAD" w14:textId="389D4ACD" w:rsidR="0054711E" w:rsidRDefault="0012176B" w:rsidP="005471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ampionnats de France </w:t>
                      </w:r>
                      <w:r w:rsidR="003E303B"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ng VR</w:t>
                      </w:r>
                    </w:p>
                    <w:p w14:paraId="5B88CDF6" w14:textId="471C42E8" w:rsidR="0054711E" w:rsidRDefault="0012176B" w:rsidP="005471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E303B"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E303B"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écembre</w:t>
                      </w:r>
                      <w:r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4</w:t>
                      </w:r>
                      <w:r w:rsidR="0054711E"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ste </w:t>
                      </w:r>
                      <w:r w:rsidR="0054711E">
                        <w:rPr>
                          <w:rFonts w:ascii="Arial Black" w:hAnsi="Arial Black"/>
                          <w:color w:val="9696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TELS</w:t>
                      </w:r>
                      <w:r w:rsidR="0054711E" w:rsidRPr="0022454D"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2253E7" w14:textId="77777777" w:rsidR="0054711E" w:rsidRDefault="0054711E" w:rsidP="0054711E"/>
    <w:p w14:paraId="6BF97817" w14:textId="77777777" w:rsidR="0054711E" w:rsidRDefault="0054711E" w:rsidP="0054711E"/>
    <w:p w14:paraId="5C810CE1" w14:textId="77777777" w:rsidR="0054711E" w:rsidRDefault="0054711E" w:rsidP="0054711E"/>
    <w:p w14:paraId="5DD7FDC3" w14:textId="77777777" w:rsidR="0054711E" w:rsidRDefault="0054711E" w:rsidP="0054711E"/>
    <w:p w14:paraId="422EFC81" w14:textId="77777777" w:rsidR="0054711E" w:rsidRDefault="0054711E" w:rsidP="0054711E"/>
    <w:p w14:paraId="1F99B276" w14:textId="77777777" w:rsidR="0054711E" w:rsidRDefault="0054711E" w:rsidP="0054711E"/>
    <w:tbl>
      <w:tblPr>
        <w:tblW w:w="0" w:type="auto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3511"/>
        <w:gridCol w:w="2158"/>
      </w:tblGrid>
      <w:tr w:rsidR="0054711E" w14:paraId="02313E04" w14:textId="77777777" w:rsidTr="007A6AA9">
        <w:trPr>
          <w:trHeight w:val="448"/>
        </w:trPr>
        <w:tc>
          <w:tcPr>
            <w:tcW w:w="3849" w:type="dxa"/>
          </w:tcPr>
          <w:p w14:paraId="66602B49" w14:textId="77777777" w:rsidR="0054711E" w:rsidRPr="00A65E40" w:rsidRDefault="0054711E" w:rsidP="007A6AA9">
            <w:pPr>
              <w:rPr>
                <w:sz w:val="28"/>
              </w:rPr>
            </w:pPr>
            <w:r w:rsidRPr="00A65E40">
              <w:rPr>
                <w:sz w:val="28"/>
              </w:rPr>
              <w:t xml:space="preserve">    DESIGNATION</w:t>
            </w:r>
          </w:p>
          <w:p w14:paraId="1269883B" w14:textId="77777777" w:rsidR="0054711E" w:rsidRPr="00A65E40" w:rsidRDefault="0054711E" w:rsidP="007A6AA9">
            <w:pPr>
              <w:rPr>
                <w:sz w:val="28"/>
              </w:rPr>
            </w:pPr>
          </w:p>
        </w:tc>
        <w:tc>
          <w:tcPr>
            <w:tcW w:w="3511" w:type="dxa"/>
          </w:tcPr>
          <w:p w14:paraId="759C0ACF" w14:textId="77777777" w:rsidR="0054711E" w:rsidRPr="00A65E40" w:rsidRDefault="0054711E" w:rsidP="007A6AA9">
            <w:pPr>
              <w:rPr>
                <w:sz w:val="28"/>
              </w:rPr>
            </w:pPr>
            <w:r w:rsidRPr="00A65E40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        </w:t>
            </w:r>
            <w:r w:rsidRPr="00A65E40">
              <w:rPr>
                <w:sz w:val="28"/>
              </w:rPr>
              <w:t>ADRESSE</w:t>
            </w:r>
          </w:p>
        </w:tc>
        <w:tc>
          <w:tcPr>
            <w:tcW w:w="2158" w:type="dxa"/>
          </w:tcPr>
          <w:p w14:paraId="7E579D0F" w14:textId="77777777" w:rsidR="0054711E" w:rsidRPr="00A65E40" w:rsidRDefault="0054711E" w:rsidP="007A6AA9">
            <w:pPr>
              <w:rPr>
                <w:sz w:val="28"/>
              </w:rPr>
            </w:pPr>
            <w:r w:rsidRPr="00A65E40">
              <w:rPr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  <w:r w:rsidRPr="00A65E40">
              <w:rPr>
                <w:sz w:val="28"/>
              </w:rPr>
              <w:t>ELEPHONE</w:t>
            </w:r>
          </w:p>
        </w:tc>
      </w:tr>
      <w:tr w:rsidR="0054711E" w14:paraId="0B5949D2" w14:textId="77777777" w:rsidTr="0012176B">
        <w:tc>
          <w:tcPr>
            <w:tcW w:w="3849" w:type="dxa"/>
            <w:shd w:val="clear" w:color="auto" w:fill="000000" w:themeFill="text1"/>
          </w:tcPr>
          <w:p w14:paraId="3DB70665" w14:textId="33F45FE5" w:rsidR="0054711E" w:rsidRDefault="0054711E" w:rsidP="007A6AA9">
            <w:r>
              <w:t xml:space="preserve">AMBACIA </w:t>
            </w:r>
            <w:r w:rsidRPr="00D35453">
              <w:rPr>
                <w:b/>
                <w:color w:val="FF0000"/>
              </w:rPr>
              <w:t>*</w:t>
            </w:r>
            <w:r w:rsidR="0012176B">
              <w:rPr>
                <w:b/>
                <w:color w:val="FF0000"/>
              </w:rPr>
              <w:br/>
              <w:t xml:space="preserve"> 6 kms salle</w:t>
            </w:r>
          </w:p>
          <w:p w14:paraId="317D22F7" w14:textId="77777777" w:rsidR="0054711E" w:rsidRDefault="0054711E" w:rsidP="007A6AA9"/>
        </w:tc>
        <w:tc>
          <w:tcPr>
            <w:tcW w:w="3511" w:type="dxa"/>
            <w:shd w:val="clear" w:color="auto" w:fill="FFFF00"/>
          </w:tcPr>
          <w:p w14:paraId="28B32224" w14:textId="77777777" w:rsidR="0054711E" w:rsidRPr="0012176B" w:rsidRDefault="0054711E" w:rsidP="007A6AA9">
            <w:pPr>
              <w:rPr>
                <w:highlight w:val="yellow"/>
              </w:rPr>
            </w:pPr>
            <w:r w:rsidRPr="0012176B">
              <w:rPr>
                <w:highlight w:val="yellow"/>
              </w:rPr>
              <w:t>22 Rue de la Tuilerie</w:t>
            </w:r>
          </w:p>
          <w:p w14:paraId="7B3192B2" w14:textId="77777777" w:rsidR="0054711E" w:rsidRPr="0012176B" w:rsidRDefault="0054711E" w:rsidP="007A6AA9">
            <w:pPr>
              <w:rPr>
                <w:highlight w:val="yellow"/>
              </w:rPr>
            </w:pPr>
            <w:r w:rsidRPr="0012176B">
              <w:rPr>
                <w:highlight w:val="yellow"/>
              </w:rPr>
              <w:t>les Granges Galand</w:t>
            </w:r>
          </w:p>
          <w:p w14:paraId="37D5ABC7" w14:textId="77777777" w:rsidR="0054711E" w:rsidRPr="0012176B" w:rsidRDefault="0054711E" w:rsidP="007A6AA9">
            <w:pPr>
              <w:rPr>
                <w:highlight w:val="yellow"/>
              </w:rPr>
            </w:pPr>
            <w:r w:rsidRPr="0012176B">
              <w:rPr>
                <w:highlight w:val="yellow"/>
              </w:rPr>
              <w:t>37550 St Avertin</w:t>
            </w:r>
          </w:p>
        </w:tc>
        <w:tc>
          <w:tcPr>
            <w:tcW w:w="2158" w:type="dxa"/>
            <w:shd w:val="clear" w:color="auto" w:fill="000000" w:themeFill="text1"/>
          </w:tcPr>
          <w:p w14:paraId="1B2BC78A" w14:textId="77777777" w:rsidR="0054711E" w:rsidRDefault="0054711E" w:rsidP="007A6AA9">
            <w:pPr>
              <w:jc w:val="right"/>
            </w:pPr>
          </w:p>
          <w:p w14:paraId="7992AF3A" w14:textId="77777777" w:rsidR="0054711E" w:rsidRDefault="0054711E" w:rsidP="007A6AA9">
            <w:pPr>
              <w:jc w:val="right"/>
            </w:pPr>
            <w:r>
              <w:t xml:space="preserve">      02.47.27.71.17</w:t>
            </w:r>
          </w:p>
        </w:tc>
      </w:tr>
      <w:tr w:rsidR="0054711E" w14:paraId="5D50484D" w14:textId="77777777" w:rsidTr="0012176B">
        <w:trPr>
          <w:trHeight w:val="801"/>
        </w:trPr>
        <w:tc>
          <w:tcPr>
            <w:tcW w:w="3849" w:type="dxa"/>
            <w:shd w:val="clear" w:color="auto" w:fill="FFFF00"/>
          </w:tcPr>
          <w:p w14:paraId="0BAE24F6" w14:textId="77777777" w:rsidR="0012176B" w:rsidRDefault="0054711E" w:rsidP="007A6AA9">
            <w:pPr>
              <w:rPr>
                <w:b/>
                <w:color w:val="FF0000"/>
              </w:rPr>
            </w:pPr>
            <w:r>
              <w:t xml:space="preserve">IBIS TOURS CENTRE  (GARE) </w:t>
            </w:r>
            <w:r w:rsidRPr="00D35453">
              <w:rPr>
                <w:b/>
                <w:color w:val="FF0000"/>
              </w:rPr>
              <w:t>*</w:t>
            </w:r>
            <w:r w:rsidR="0012176B">
              <w:rPr>
                <w:b/>
                <w:color w:val="FF0000"/>
              </w:rPr>
              <w:t xml:space="preserve"> </w:t>
            </w:r>
          </w:p>
          <w:p w14:paraId="7B71B99A" w14:textId="587B425F" w:rsidR="0054711E" w:rsidRDefault="0012176B" w:rsidP="007A6AA9">
            <w:r>
              <w:rPr>
                <w:b/>
                <w:color w:val="FF0000"/>
              </w:rPr>
              <w:t>4 kms salle</w:t>
            </w:r>
          </w:p>
          <w:p w14:paraId="54EA519D" w14:textId="77777777" w:rsidR="0054711E" w:rsidRDefault="0054711E" w:rsidP="007A6AA9"/>
        </w:tc>
        <w:tc>
          <w:tcPr>
            <w:tcW w:w="3511" w:type="dxa"/>
            <w:shd w:val="clear" w:color="auto" w:fill="000000" w:themeFill="text1"/>
          </w:tcPr>
          <w:p w14:paraId="3C49D9DD" w14:textId="77777777" w:rsidR="0054711E" w:rsidRDefault="0054711E" w:rsidP="007A6AA9">
            <w:r>
              <w:t>1 Rue Maurice Genest</w:t>
            </w:r>
          </w:p>
          <w:p w14:paraId="7837C75A" w14:textId="77777777" w:rsidR="0054711E" w:rsidRDefault="0054711E" w:rsidP="007A6AA9">
            <w:r>
              <w:t>37000  Tours</w:t>
            </w:r>
          </w:p>
        </w:tc>
        <w:tc>
          <w:tcPr>
            <w:tcW w:w="2158" w:type="dxa"/>
            <w:shd w:val="clear" w:color="auto" w:fill="FFFF00"/>
          </w:tcPr>
          <w:p w14:paraId="0EE7C042" w14:textId="77777777" w:rsidR="0054711E" w:rsidRDefault="0054711E" w:rsidP="007A6AA9">
            <w:pPr>
              <w:jc w:val="right"/>
            </w:pPr>
            <w:r>
              <w:t xml:space="preserve">    </w:t>
            </w:r>
          </w:p>
          <w:p w14:paraId="6BC7617E" w14:textId="77777777" w:rsidR="0054711E" w:rsidRDefault="0054711E" w:rsidP="007A6AA9">
            <w:pPr>
              <w:jc w:val="right"/>
            </w:pPr>
            <w:r>
              <w:t xml:space="preserve">      02.47.70.35.35</w:t>
            </w:r>
          </w:p>
          <w:p w14:paraId="5AF3FD7B" w14:textId="77777777" w:rsidR="0054711E" w:rsidRDefault="0054711E" w:rsidP="007A6AA9">
            <w:pPr>
              <w:jc w:val="right"/>
            </w:pPr>
          </w:p>
        </w:tc>
      </w:tr>
      <w:tr w:rsidR="0054711E" w14:paraId="1F733D91" w14:textId="77777777" w:rsidTr="0012176B">
        <w:tc>
          <w:tcPr>
            <w:tcW w:w="3849" w:type="dxa"/>
            <w:shd w:val="clear" w:color="auto" w:fill="000000" w:themeFill="text1"/>
          </w:tcPr>
          <w:p w14:paraId="4A82051E" w14:textId="77777777" w:rsidR="0054711E" w:rsidRDefault="0054711E" w:rsidP="007A6AA9">
            <w:pPr>
              <w:rPr>
                <w:b/>
                <w:color w:val="FF0000"/>
              </w:rPr>
            </w:pPr>
            <w:r>
              <w:t xml:space="preserve">IBIS STYLE </w:t>
            </w:r>
            <w:r w:rsidRPr="00D35453">
              <w:rPr>
                <w:b/>
                <w:color w:val="FF0000"/>
              </w:rPr>
              <w:t>*</w:t>
            </w:r>
            <w:r w:rsidR="0012176B">
              <w:rPr>
                <w:b/>
                <w:color w:val="FF0000"/>
              </w:rPr>
              <w:t xml:space="preserve"> </w:t>
            </w:r>
          </w:p>
          <w:p w14:paraId="6BF28C09" w14:textId="4EE5252E" w:rsidR="0012176B" w:rsidRDefault="0012176B" w:rsidP="007A6AA9">
            <w:r>
              <w:rPr>
                <w:b/>
                <w:color w:val="FF0000"/>
              </w:rPr>
              <w:t>3 kms salle</w:t>
            </w:r>
          </w:p>
        </w:tc>
        <w:tc>
          <w:tcPr>
            <w:tcW w:w="3511" w:type="dxa"/>
            <w:shd w:val="clear" w:color="auto" w:fill="FFFF00"/>
          </w:tcPr>
          <w:p w14:paraId="52F31BD8" w14:textId="77777777" w:rsidR="0054711E" w:rsidRDefault="0054711E" w:rsidP="007A6AA9">
            <w:r>
              <w:t>4 Place de la Liberté</w:t>
            </w:r>
          </w:p>
          <w:p w14:paraId="538020EF" w14:textId="77777777" w:rsidR="0054711E" w:rsidRDefault="0054711E" w:rsidP="007A6AA9">
            <w:r>
              <w:t>37000 Tours</w:t>
            </w:r>
          </w:p>
        </w:tc>
        <w:tc>
          <w:tcPr>
            <w:tcW w:w="2158" w:type="dxa"/>
            <w:shd w:val="clear" w:color="auto" w:fill="000000" w:themeFill="text1"/>
          </w:tcPr>
          <w:p w14:paraId="757C4724" w14:textId="77777777" w:rsidR="0054711E" w:rsidRDefault="0054711E" w:rsidP="007A6AA9">
            <w:pPr>
              <w:jc w:val="right"/>
            </w:pPr>
            <w:r>
              <w:t>02.47.05.50.05</w:t>
            </w:r>
          </w:p>
          <w:p w14:paraId="3BC21382" w14:textId="77777777" w:rsidR="0054711E" w:rsidRDefault="0054711E" w:rsidP="007A6AA9">
            <w:pPr>
              <w:jc w:val="right"/>
            </w:pPr>
          </w:p>
        </w:tc>
      </w:tr>
    </w:tbl>
    <w:p w14:paraId="3D55B8FF" w14:textId="77777777" w:rsidR="0054711E" w:rsidRDefault="0054711E" w:rsidP="0054711E"/>
    <w:p w14:paraId="1CA6DC44" w14:textId="77777777" w:rsidR="0054711E" w:rsidRDefault="0054711E" w:rsidP="0054711E">
      <w:pPr>
        <w:rPr>
          <w:color w:val="FF0000"/>
          <w:sz w:val="28"/>
          <w:szCs w:val="28"/>
        </w:rPr>
      </w:pPr>
    </w:p>
    <w:p w14:paraId="485CD712" w14:textId="77777777" w:rsidR="0054711E" w:rsidRDefault="0054711E" w:rsidP="0054711E">
      <w:pPr>
        <w:rPr>
          <w:color w:val="FF0000"/>
          <w:sz w:val="28"/>
          <w:szCs w:val="28"/>
        </w:rPr>
      </w:pPr>
    </w:p>
    <w:p w14:paraId="2CB3BA7C" w14:textId="77777777" w:rsidR="0054711E" w:rsidRPr="00BC37A8" w:rsidRDefault="0054711E" w:rsidP="0054711E">
      <w:pPr>
        <w:rPr>
          <w:color w:val="FF0000"/>
          <w:sz w:val="28"/>
          <w:szCs w:val="28"/>
        </w:rPr>
      </w:pPr>
      <w:r w:rsidRPr="00BC37A8">
        <w:rPr>
          <w:color w:val="FF0000"/>
          <w:sz w:val="28"/>
          <w:szCs w:val="28"/>
        </w:rPr>
        <w:t xml:space="preserve">* Nota : Réservation </w:t>
      </w:r>
      <w:r>
        <w:rPr>
          <w:color w:val="FF0000"/>
          <w:sz w:val="28"/>
          <w:szCs w:val="28"/>
        </w:rPr>
        <w:t>par vos soins – demander taris préférentiels 4S Tours TT.</w:t>
      </w:r>
    </w:p>
    <w:p w14:paraId="060604F0" w14:textId="77777777" w:rsidR="0054711E" w:rsidRDefault="0054711E" w:rsidP="0054711E"/>
    <w:p w14:paraId="2FF80F28" w14:textId="77777777" w:rsidR="0054711E" w:rsidRDefault="0054711E" w:rsidP="0054711E">
      <w:pPr>
        <w:jc w:val="center"/>
      </w:pPr>
    </w:p>
    <w:p w14:paraId="5A6A2C33" w14:textId="77777777" w:rsidR="0054711E" w:rsidRDefault="0054711E" w:rsidP="0054711E">
      <w:pPr>
        <w:jc w:val="center"/>
      </w:pPr>
    </w:p>
    <w:p w14:paraId="362E82FC" w14:textId="77777777" w:rsidR="0054711E" w:rsidRDefault="0054711E" w:rsidP="0054711E">
      <w:pPr>
        <w:jc w:val="center"/>
      </w:pPr>
      <w:r>
        <w:t>Contacts 4S TOURS :</w:t>
      </w:r>
    </w:p>
    <w:p w14:paraId="3163CAF3" w14:textId="77777777" w:rsidR="0054711E" w:rsidRDefault="0054711E" w:rsidP="0054711E">
      <w:pPr>
        <w:jc w:val="center"/>
      </w:pPr>
    </w:p>
    <w:p w14:paraId="3814546B" w14:textId="77777777" w:rsidR="0054711E" w:rsidRDefault="0054711E" w:rsidP="0054711E">
      <w:pPr>
        <w:jc w:val="center"/>
      </w:pPr>
      <w:r>
        <w:t>Bruno SIMON</w:t>
      </w:r>
    </w:p>
    <w:p w14:paraId="7EF76CED" w14:textId="77777777" w:rsidR="0054711E" w:rsidRDefault="0054711E" w:rsidP="0054711E">
      <w:pPr>
        <w:jc w:val="center"/>
      </w:pPr>
      <w:r>
        <w:t>02 47 38 37 39 / 06 89 89 90 04</w:t>
      </w:r>
    </w:p>
    <w:p w14:paraId="751ABB0D" w14:textId="0EFA50A4" w:rsidR="0054711E" w:rsidRDefault="003E303B" w:rsidP="0054711E">
      <w:pPr>
        <w:jc w:val="center"/>
      </w:pPr>
      <w:r>
        <w:t>bruno.simon13@wanadoo.fr</w:t>
      </w:r>
    </w:p>
    <w:p w14:paraId="1D86E4C6" w14:textId="77777777" w:rsidR="0054711E" w:rsidRDefault="0054711E" w:rsidP="0054711E">
      <w:pPr>
        <w:jc w:val="center"/>
      </w:pPr>
      <w:hyperlink r:id="rId7" w:history="1">
        <w:r w:rsidRPr="00B21AFC">
          <w:rPr>
            <w:rStyle w:val="Lienhypertexte"/>
          </w:rPr>
          <w:t>www.4stours.fr</w:t>
        </w:r>
      </w:hyperlink>
    </w:p>
    <w:p w14:paraId="5B034DEE" w14:textId="77777777" w:rsidR="0054711E" w:rsidRPr="00F636C8" w:rsidRDefault="0054711E" w:rsidP="0054711E"/>
    <w:p w14:paraId="1A0A96C9" w14:textId="77777777" w:rsidR="005044D9" w:rsidRDefault="005044D9" w:rsidP="005044D9">
      <w:pPr>
        <w:pStyle w:val="Corpsdetexte31"/>
        <w:jc w:val="center"/>
        <w:rPr>
          <w:sz w:val="22"/>
          <w:szCs w:val="22"/>
        </w:rPr>
      </w:pPr>
    </w:p>
    <w:p w14:paraId="0623990E" w14:textId="77777777" w:rsidR="005044D9" w:rsidRDefault="005044D9" w:rsidP="005044D9">
      <w:pPr>
        <w:pStyle w:val="Corpsdetexte31"/>
        <w:jc w:val="center"/>
        <w:rPr>
          <w:sz w:val="22"/>
          <w:szCs w:val="22"/>
        </w:rPr>
      </w:pPr>
    </w:p>
    <w:p w14:paraId="6C8489D8" w14:textId="1EB3745F" w:rsidR="005044D9" w:rsidRDefault="005044D9" w:rsidP="005044D9">
      <w:pPr>
        <w:pStyle w:val="Corpsdetexte31"/>
        <w:jc w:val="center"/>
        <w:rPr>
          <w:sz w:val="22"/>
          <w:szCs w:val="22"/>
        </w:rPr>
      </w:pPr>
      <w:r>
        <w:rPr>
          <w:sz w:val="22"/>
          <w:szCs w:val="22"/>
        </w:rPr>
        <w:t>Association régie par la loi du 01.07.1901 J.O. N° 260 du 06.11.1954</w:t>
      </w:r>
    </w:p>
    <w:p w14:paraId="73C0C308" w14:textId="62BAE842" w:rsidR="0031591B" w:rsidRPr="00F636C8" w:rsidRDefault="005044D9" w:rsidP="0096171F">
      <w:pPr>
        <w:pStyle w:val="Corpsdetexte31"/>
        <w:jc w:val="center"/>
      </w:pPr>
      <w:r>
        <w:rPr>
          <w:sz w:val="22"/>
          <w:szCs w:val="22"/>
        </w:rPr>
        <w:t>Agrément Ministériel N°37 S 44 du 30.06.1966</w:t>
      </w:r>
      <w:r>
        <w:rPr>
          <w:b/>
          <w:bCs/>
          <w:noProof/>
          <w:lang w:eastAsia="fr-FR"/>
        </w:rPr>
        <w:t xml:space="preserve"> </w:t>
      </w:r>
    </w:p>
    <w:sectPr w:rsidR="0031591B" w:rsidRPr="00F636C8" w:rsidSect="005044D9">
      <w:headerReference w:type="default" r:id="rId8"/>
      <w:footerReference w:type="default" r:id="rId9"/>
      <w:pgSz w:w="11906" w:h="16838"/>
      <w:pgMar w:top="284" w:right="284" w:bottom="0" w:left="28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6789C" w14:textId="77777777" w:rsidR="0084169A" w:rsidRDefault="0084169A">
      <w:r>
        <w:separator/>
      </w:r>
    </w:p>
  </w:endnote>
  <w:endnote w:type="continuationSeparator" w:id="0">
    <w:p w14:paraId="0782DD48" w14:textId="77777777" w:rsidR="0084169A" w:rsidRDefault="0084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BB4EB" w14:textId="2774321D" w:rsidR="00E03DF4" w:rsidRPr="00956199" w:rsidRDefault="005044D9" w:rsidP="00E03DF4">
    <w:pPr>
      <w:pStyle w:val="Corpsdetexte31"/>
      <w:tabs>
        <w:tab w:val="left" w:pos="5560"/>
        <w:tab w:val="center" w:pos="5669"/>
      </w:tabs>
      <w:spacing w:line="480" w:lineRule="auto"/>
      <w:rPr>
        <w:sz w:val="24"/>
        <w:lang w:eastAsia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699153" wp14:editId="73F4976E">
          <wp:simplePos x="0" y="0"/>
          <wp:positionH relativeFrom="margin">
            <wp:posOffset>-1270</wp:posOffset>
          </wp:positionH>
          <wp:positionV relativeFrom="paragraph">
            <wp:posOffset>26670</wp:posOffset>
          </wp:positionV>
          <wp:extent cx="7199630" cy="1743710"/>
          <wp:effectExtent l="0" t="0" r="1270" b="8890"/>
          <wp:wrapTight wrapText="bothSides">
            <wp:wrapPolygon edited="0">
              <wp:start x="0" y="0"/>
              <wp:lineTo x="0" y="21474"/>
              <wp:lineTo x="21547" y="21474"/>
              <wp:lineTo x="21547" y="0"/>
              <wp:lineTo x="0" y="0"/>
            </wp:wrapPolygon>
          </wp:wrapTight>
          <wp:docPr id="898963614" name="Image 2" descr="Une image contenant texte, capture d’écran, Police, l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1852" name="Image 2" descr="Une image contenant texte, capture d’écran, Police, l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74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ABC70" w14:textId="77777777" w:rsidR="0084169A" w:rsidRDefault="0084169A">
      <w:r>
        <w:separator/>
      </w:r>
    </w:p>
  </w:footnote>
  <w:footnote w:type="continuationSeparator" w:id="0">
    <w:p w14:paraId="5149DAD3" w14:textId="77777777" w:rsidR="0084169A" w:rsidRDefault="0084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BEB43" w14:textId="2B49D529" w:rsidR="00E03DF4" w:rsidRDefault="00E47A2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A835EC2" wp14:editId="545922E7">
          <wp:extent cx="7199376" cy="1435608"/>
          <wp:effectExtent l="0" t="0" r="0" b="0"/>
          <wp:docPr id="2131996032" name="Image 2131996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ut-TdL-4S-70ans-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376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4D"/>
    <w:rsid w:val="00011C22"/>
    <w:rsid w:val="00024F2A"/>
    <w:rsid w:val="00077DCC"/>
    <w:rsid w:val="0008314E"/>
    <w:rsid w:val="000C3BE6"/>
    <w:rsid w:val="00106C7B"/>
    <w:rsid w:val="001163B0"/>
    <w:rsid w:val="0012176B"/>
    <w:rsid w:val="00137584"/>
    <w:rsid w:val="0015090A"/>
    <w:rsid w:val="00166E5B"/>
    <w:rsid w:val="00173270"/>
    <w:rsid w:val="00174983"/>
    <w:rsid w:val="00190AF8"/>
    <w:rsid w:val="001913B7"/>
    <w:rsid w:val="0019337D"/>
    <w:rsid w:val="001D2721"/>
    <w:rsid w:val="001D2A28"/>
    <w:rsid w:val="001E4391"/>
    <w:rsid w:val="00213DEF"/>
    <w:rsid w:val="00217235"/>
    <w:rsid w:val="00246340"/>
    <w:rsid w:val="00246903"/>
    <w:rsid w:val="002728A6"/>
    <w:rsid w:val="002771D6"/>
    <w:rsid w:val="002918CB"/>
    <w:rsid w:val="00294BFE"/>
    <w:rsid w:val="002A3F59"/>
    <w:rsid w:val="002B66F0"/>
    <w:rsid w:val="002F3F3F"/>
    <w:rsid w:val="00313BE3"/>
    <w:rsid w:val="0031576F"/>
    <w:rsid w:val="0031591B"/>
    <w:rsid w:val="00324D28"/>
    <w:rsid w:val="00326B45"/>
    <w:rsid w:val="00326B97"/>
    <w:rsid w:val="00330D91"/>
    <w:rsid w:val="00352FD3"/>
    <w:rsid w:val="0035473E"/>
    <w:rsid w:val="003652CA"/>
    <w:rsid w:val="003757EF"/>
    <w:rsid w:val="003974BE"/>
    <w:rsid w:val="003C0053"/>
    <w:rsid w:val="003D73A4"/>
    <w:rsid w:val="003E303B"/>
    <w:rsid w:val="0040005E"/>
    <w:rsid w:val="00411D8B"/>
    <w:rsid w:val="0042474D"/>
    <w:rsid w:val="0045728B"/>
    <w:rsid w:val="00460BA3"/>
    <w:rsid w:val="00495DBC"/>
    <w:rsid w:val="004972D7"/>
    <w:rsid w:val="004B56F7"/>
    <w:rsid w:val="004F5B10"/>
    <w:rsid w:val="005044D9"/>
    <w:rsid w:val="0050607A"/>
    <w:rsid w:val="005344B5"/>
    <w:rsid w:val="00534E81"/>
    <w:rsid w:val="005402BC"/>
    <w:rsid w:val="0054711E"/>
    <w:rsid w:val="00554EFD"/>
    <w:rsid w:val="00570D40"/>
    <w:rsid w:val="005912FB"/>
    <w:rsid w:val="005F03CE"/>
    <w:rsid w:val="005F2F31"/>
    <w:rsid w:val="00605990"/>
    <w:rsid w:val="006064D8"/>
    <w:rsid w:val="0061352A"/>
    <w:rsid w:val="00623CAF"/>
    <w:rsid w:val="00635C4A"/>
    <w:rsid w:val="0064304D"/>
    <w:rsid w:val="006503D5"/>
    <w:rsid w:val="006649AA"/>
    <w:rsid w:val="00664DAE"/>
    <w:rsid w:val="006848CF"/>
    <w:rsid w:val="006A1C8C"/>
    <w:rsid w:val="006D5377"/>
    <w:rsid w:val="006D553E"/>
    <w:rsid w:val="006F2B02"/>
    <w:rsid w:val="00727E61"/>
    <w:rsid w:val="00734A3C"/>
    <w:rsid w:val="00737959"/>
    <w:rsid w:val="007379C2"/>
    <w:rsid w:val="00753946"/>
    <w:rsid w:val="00767D43"/>
    <w:rsid w:val="007725C5"/>
    <w:rsid w:val="00776F2A"/>
    <w:rsid w:val="00781238"/>
    <w:rsid w:val="00792346"/>
    <w:rsid w:val="007B37F7"/>
    <w:rsid w:val="007D7790"/>
    <w:rsid w:val="00803717"/>
    <w:rsid w:val="008041C5"/>
    <w:rsid w:val="00826B36"/>
    <w:rsid w:val="0083195F"/>
    <w:rsid w:val="0084169A"/>
    <w:rsid w:val="00844F41"/>
    <w:rsid w:val="00873188"/>
    <w:rsid w:val="0088402A"/>
    <w:rsid w:val="0088677B"/>
    <w:rsid w:val="008A15F4"/>
    <w:rsid w:val="008A6875"/>
    <w:rsid w:val="008A72A5"/>
    <w:rsid w:val="008D1346"/>
    <w:rsid w:val="008D5965"/>
    <w:rsid w:val="008F3CD0"/>
    <w:rsid w:val="00916EC7"/>
    <w:rsid w:val="0092457C"/>
    <w:rsid w:val="00956199"/>
    <w:rsid w:val="0096171F"/>
    <w:rsid w:val="00974167"/>
    <w:rsid w:val="009B091B"/>
    <w:rsid w:val="009B4E37"/>
    <w:rsid w:val="009D7CF1"/>
    <w:rsid w:val="009F0D04"/>
    <w:rsid w:val="009F29BE"/>
    <w:rsid w:val="00A01AB8"/>
    <w:rsid w:val="00A32FD8"/>
    <w:rsid w:val="00A609B1"/>
    <w:rsid w:val="00AC1761"/>
    <w:rsid w:val="00AF2AD2"/>
    <w:rsid w:val="00AF576A"/>
    <w:rsid w:val="00AF6745"/>
    <w:rsid w:val="00B003F2"/>
    <w:rsid w:val="00B1735E"/>
    <w:rsid w:val="00B3213F"/>
    <w:rsid w:val="00B3495F"/>
    <w:rsid w:val="00B43B32"/>
    <w:rsid w:val="00B45DF7"/>
    <w:rsid w:val="00B47735"/>
    <w:rsid w:val="00B50C7C"/>
    <w:rsid w:val="00B7151D"/>
    <w:rsid w:val="00B82216"/>
    <w:rsid w:val="00B966C8"/>
    <w:rsid w:val="00BA5072"/>
    <w:rsid w:val="00BC7331"/>
    <w:rsid w:val="00BD2E44"/>
    <w:rsid w:val="00BE3887"/>
    <w:rsid w:val="00C10C07"/>
    <w:rsid w:val="00C27BCD"/>
    <w:rsid w:val="00C34F73"/>
    <w:rsid w:val="00C35AEA"/>
    <w:rsid w:val="00C544D5"/>
    <w:rsid w:val="00C64647"/>
    <w:rsid w:val="00C66028"/>
    <w:rsid w:val="00C756D2"/>
    <w:rsid w:val="00C85422"/>
    <w:rsid w:val="00C94814"/>
    <w:rsid w:val="00CC2BE1"/>
    <w:rsid w:val="00CF12A0"/>
    <w:rsid w:val="00CF233F"/>
    <w:rsid w:val="00CF4DC5"/>
    <w:rsid w:val="00D258BB"/>
    <w:rsid w:val="00D3474B"/>
    <w:rsid w:val="00D92374"/>
    <w:rsid w:val="00DB6682"/>
    <w:rsid w:val="00E03DF4"/>
    <w:rsid w:val="00E47334"/>
    <w:rsid w:val="00E47A2E"/>
    <w:rsid w:val="00E47F84"/>
    <w:rsid w:val="00E5361D"/>
    <w:rsid w:val="00E56068"/>
    <w:rsid w:val="00E670AC"/>
    <w:rsid w:val="00E735D8"/>
    <w:rsid w:val="00E73E3D"/>
    <w:rsid w:val="00E8465A"/>
    <w:rsid w:val="00E91C29"/>
    <w:rsid w:val="00E95F7D"/>
    <w:rsid w:val="00EA2BB2"/>
    <w:rsid w:val="00EC536A"/>
    <w:rsid w:val="00ED3105"/>
    <w:rsid w:val="00ED4030"/>
    <w:rsid w:val="00ED4E77"/>
    <w:rsid w:val="00EF496F"/>
    <w:rsid w:val="00F05127"/>
    <w:rsid w:val="00F25067"/>
    <w:rsid w:val="00F35096"/>
    <w:rsid w:val="00F432DC"/>
    <w:rsid w:val="00F570A8"/>
    <w:rsid w:val="00F57AE6"/>
    <w:rsid w:val="00F603DD"/>
    <w:rsid w:val="00F636C8"/>
    <w:rsid w:val="00F63728"/>
    <w:rsid w:val="00F67BEA"/>
    <w:rsid w:val="00F90383"/>
    <w:rsid w:val="00F91E25"/>
    <w:rsid w:val="00FB32E3"/>
    <w:rsid w:val="00FD36FD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69B0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73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C34F73"/>
  </w:style>
  <w:style w:type="character" w:customStyle="1" w:styleId="Policepardfaut1">
    <w:name w:val="Police par défaut1"/>
    <w:rsid w:val="00C34F73"/>
  </w:style>
  <w:style w:type="character" w:styleId="Lienhypertexte">
    <w:name w:val="Hyperlink"/>
    <w:rsid w:val="00C34F73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34F73"/>
    <w:pPr>
      <w:spacing w:after="140" w:line="288" w:lineRule="auto"/>
    </w:pPr>
  </w:style>
  <w:style w:type="paragraph" w:styleId="Liste">
    <w:name w:val="List"/>
    <w:basedOn w:val="Corpsdetexte"/>
    <w:rsid w:val="00C34F73"/>
    <w:rPr>
      <w:rFonts w:cs="Mangal"/>
    </w:rPr>
  </w:style>
  <w:style w:type="paragraph" w:styleId="Lgende">
    <w:name w:val="caption"/>
    <w:basedOn w:val="Normal"/>
    <w:qFormat/>
    <w:rsid w:val="00C34F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4F73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C34F73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C34F7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C34F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4711E"/>
    <w:pPr>
      <w:suppressAutoHyphens w:val="0"/>
      <w:spacing w:before="100" w:beforeAutospacing="1" w:after="100" w:afterAutospacing="1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4stour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8099B-96FF-41E3-A1A5-DDEDA049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691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Bruno SIMON</cp:lastModifiedBy>
  <cp:revision>4</cp:revision>
  <cp:lastPrinted>2023-03-02T17:35:00Z</cp:lastPrinted>
  <dcterms:created xsi:type="dcterms:W3CDTF">2024-11-23T09:50:00Z</dcterms:created>
  <dcterms:modified xsi:type="dcterms:W3CDTF">2024-11-25T14:24:00Z</dcterms:modified>
</cp:coreProperties>
</file>